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E9A2E" w14:textId="4A9EF89E" w:rsidR="004B64C6" w:rsidRPr="002F3111" w:rsidRDefault="000F0EC8" w:rsidP="00AB0E95">
      <w:pPr>
        <w:spacing w:after="0" w:line="240" w:lineRule="auto"/>
        <w:jc w:val="center"/>
        <w:rPr>
          <w:rFonts w:ascii="Arial" w:hAnsi="Arial" w:cs="Arial"/>
          <w:b/>
          <w:sz w:val="28"/>
        </w:rPr>
      </w:pPr>
      <w:bookmarkStart w:id="0" w:name="_GoBack"/>
      <w:bookmarkEnd w:id="0"/>
      <w:r w:rsidRPr="000F0EC8">
        <w:rPr>
          <w:rFonts w:ascii="Arial" w:hAnsi="Arial" w:cs="Arial"/>
          <w:b/>
          <w:sz w:val="28"/>
        </w:rPr>
        <w:t>Internal Announcement Email</w:t>
      </w:r>
    </w:p>
    <w:p w14:paraId="1FADDB69" w14:textId="77777777" w:rsidR="004B64C6" w:rsidRPr="00982DD5" w:rsidRDefault="004B64C6" w:rsidP="006449C6">
      <w:pPr>
        <w:spacing w:after="0" w:line="240" w:lineRule="auto"/>
        <w:jc w:val="center"/>
        <w:rPr>
          <w:rFonts w:ascii="Arial" w:hAnsi="Arial" w:cs="Arial"/>
          <w:b/>
        </w:rPr>
      </w:pPr>
    </w:p>
    <w:p w14:paraId="4150CBAA" w14:textId="59FD49BB" w:rsidR="008E4B91" w:rsidRPr="008E4B91" w:rsidRDefault="000F0EC8" w:rsidP="008E4B91">
      <w:pPr>
        <w:pStyle w:val="NoSpacing"/>
        <w:jc w:val="both"/>
        <w:rPr>
          <w:rFonts w:ascii="Arial" w:hAnsi="Arial" w:cs="Arial"/>
          <w:sz w:val="22"/>
        </w:rPr>
      </w:pPr>
      <w:r w:rsidRPr="008E4B91">
        <w:rPr>
          <w:rFonts w:ascii="Arial" w:hAnsi="Arial" w:cs="Arial"/>
          <w:sz w:val="22"/>
        </w:rPr>
        <w:t>Below are two internal announcement email templates you can use to draft an email to employees eligible to participate in the upcoming challenge.  The goal of the internal announcement is to generate awareness of an upcoming program, which helps improve engagement by preparing employees for additional communications to be sent from Wellable.</w:t>
      </w:r>
      <w:r w:rsidR="008E4B91" w:rsidRPr="008E4B91">
        <w:rPr>
          <w:rFonts w:ascii="Arial" w:hAnsi="Arial" w:cs="Arial"/>
          <w:sz w:val="22"/>
        </w:rPr>
        <w:t xml:space="preserve">  The only parts of the emails below that need to be updated are in </w:t>
      </w:r>
      <w:r w:rsidR="008E4B91" w:rsidRPr="008E4B91">
        <w:rPr>
          <w:rFonts w:ascii="Arial" w:hAnsi="Arial" w:cs="Arial"/>
          <w:sz w:val="22"/>
          <w:highlight w:val="yellow"/>
        </w:rPr>
        <w:t>yellow</w:t>
      </w:r>
      <w:r w:rsidR="008E4B91" w:rsidRPr="008E4B91">
        <w:rPr>
          <w:rFonts w:ascii="Arial" w:hAnsi="Arial" w:cs="Arial"/>
          <w:sz w:val="22"/>
        </w:rPr>
        <w:t>.</w:t>
      </w:r>
    </w:p>
    <w:p w14:paraId="4139385A" w14:textId="77777777" w:rsidR="008E4B91" w:rsidRPr="008E4B91" w:rsidRDefault="008E4B91" w:rsidP="008E4B91">
      <w:pPr>
        <w:pStyle w:val="NoSpacing"/>
        <w:jc w:val="both"/>
        <w:rPr>
          <w:rFonts w:ascii="Arial" w:hAnsi="Arial" w:cs="Arial"/>
          <w:sz w:val="22"/>
        </w:rPr>
      </w:pPr>
    </w:p>
    <w:p w14:paraId="2FADAA82" w14:textId="7AA41A44" w:rsidR="000F0EC8" w:rsidRDefault="000F0EC8" w:rsidP="008E4B91">
      <w:pPr>
        <w:pStyle w:val="NoSpacing"/>
        <w:jc w:val="both"/>
        <w:rPr>
          <w:rFonts w:ascii="Arial" w:hAnsi="Arial" w:cs="Arial"/>
          <w:sz w:val="22"/>
        </w:rPr>
      </w:pPr>
      <w:r w:rsidRPr="008E4B91">
        <w:rPr>
          <w:rFonts w:ascii="Arial" w:hAnsi="Arial" w:cs="Arial"/>
          <w:sz w:val="22"/>
        </w:rPr>
        <w:t xml:space="preserve">Prior to sending emails from Wellable, make sure you have taken all appropriate actions </w:t>
      </w:r>
      <w:r w:rsidR="008E4B91" w:rsidRPr="008E4B91">
        <w:rPr>
          <w:rFonts w:ascii="Arial" w:hAnsi="Arial" w:cs="Arial"/>
          <w:sz w:val="22"/>
        </w:rPr>
        <w:t xml:space="preserve">to </w:t>
      </w:r>
      <w:hyperlink r:id="rId8" w:history="1">
        <w:r w:rsidR="008E4B91" w:rsidRPr="008E4B91">
          <w:rPr>
            <w:rStyle w:val="Hyperlink"/>
            <w:rFonts w:ascii="Arial" w:hAnsi="Arial" w:cs="Arial"/>
            <w:sz w:val="22"/>
          </w:rPr>
          <w:t>improve email delivery and performance</w:t>
        </w:r>
      </w:hyperlink>
      <w:r w:rsidR="008E4B91" w:rsidRPr="008E4B91">
        <w:rPr>
          <w:rFonts w:ascii="Arial" w:hAnsi="Arial" w:cs="Arial"/>
          <w:sz w:val="22"/>
        </w:rPr>
        <w:t xml:space="preserve"> for challenge emails sent from Wellable.</w:t>
      </w:r>
    </w:p>
    <w:p w14:paraId="0490A3CF" w14:textId="77777777" w:rsidR="008E4B91" w:rsidRPr="008E4B91" w:rsidRDefault="008E4B91" w:rsidP="008E4B91">
      <w:pPr>
        <w:pStyle w:val="NoSpacing"/>
        <w:jc w:val="both"/>
        <w:rPr>
          <w:rFonts w:ascii="Arial" w:hAnsi="Arial" w:cs="Arial"/>
          <w:sz w:val="22"/>
        </w:rPr>
      </w:pPr>
    </w:p>
    <w:p w14:paraId="72FFD49D" w14:textId="5B8C7A74" w:rsidR="00F63325" w:rsidRPr="008E4B91" w:rsidRDefault="00F63325" w:rsidP="008E4B91">
      <w:pPr>
        <w:pStyle w:val="NoSpacing"/>
        <w:jc w:val="both"/>
        <w:rPr>
          <w:rFonts w:ascii="Arial" w:hAnsi="Arial" w:cs="Arial"/>
          <w:sz w:val="22"/>
        </w:rPr>
      </w:pPr>
    </w:p>
    <w:p w14:paraId="73BB42B7" w14:textId="5265F2ED" w:rsidR="008E4B91" w:rsidRPr="008E4B91" w:rsidRDefault="008E4B91" w:rsidP="008E4B91">
      <w:pPr>
        <w:pStyle w:val="NoSpacing"/>
        <w:jc w:val="both"/>
        <w:rPr>
          <w:rFonts w:ascii="Arial" w:hAnsi="Arial" w:cs="Arial"/>
          <w:b/>
          <w:sz w:val="22"/>
        </w:rPr>
      </w:pPr>
      <w:r w:rsidRPr="008E4B91">
        <w:rPr>
          <w:rFonts w:ascii="Arial" w:hAnsi="Arial" w:cs="Arial"/>
          <w:b/>
          <w:sz w:val="22"/>
        </w:rPr>
        <w:t>New Client: Announcing Partnership With Wellable</w:t>
      </w:r>
    </w:p>
    <w:p w14:paraId="44CAA29A" w14:textId="77777777" w:rsidR="008E4B91" w:rsidRPr="008E4B91" w:rsidRDefault="008E4B91" w:rsidP="008E4B91">
      <w:pPr>
        <w:pStyle w:val="NoSpacing"/>
        <w:jc w:val="both"/>
        <w:rPr>
          <w:rFonts w:ascii="Arial" w:hAnsi="Arial" w:cs="Arial"/>
          <w:sz w:val="22"/>
        </w:rPr>
      </w:pPr>
      <w:r w:rsidRPr="008E4B91">
        <w:rPr>
          <w:rFonts w:ascii="Arial" w:hAnsi="Arial" w:cs="Arial"/>
          <w:sz w:val="22"/>
        </w:rPr>
        <w:t>Subject Line: Our New Employee Wellness Program</w:t>
      </w:r>
    </w:p>
    <w:p w14:paraId="2CCCD6D9" w14:textId="77777777" w:rsidR="008E4B91" w:rsidRPr="008E4B91" w:rsidRDefault="008E4B91" w:rsidP="008E4B91">
      <w:pPr>
        <w:pStyle w:val="NoSpacing"/>
        <w:jc w:val="both"/>
        <w:rPr>
          <w:rFonts w:ascii="Arial" w:hAnsi="Arial" w:cs="Arial"/>
          <w:sz w:val="22"/>
        </w:rPr>
      </w:pPr>
    </w:p>
    <w:p w14:paraId="495B01B2" w14:textId="77777777" w:rsidR="008E4B91" w:rsidRPr="008E4B91" w:rsidRDefault="008E4B91" w:rsidP="008E4B91">
      <w:pPr>
        <w:pStyle w:val="NoSpacing"/>
        <w:jc w:val="both"/>
        <w:rPr>
          <w:rFonts w:ascii="Arial" w:hAnsi="Arial" w:cs="Arial"/>
          <w:sz w:val="22"/>
        </w:rPr>
      </w:pPr>
      <w:r w:rsidRPr="008E4B91">
        <w:rPr>
          <w:rFonts w:ascii="Arial" w:hAnsi="Arial" w:cs="Arial"/>
          <w:sz w:val="22"/>
        </w:rPr>
        <w:t>Hello everyone,</w:t>
      </w:r>
    </w:p>
    <w:p w14:paraId="435CF2B7" w14:textId="77777777" w:rsidR="008E4B91" w:rsidRPr="008E4B91" w:rsidRDefault="008E4B91" w:rsidP="008E4B91">
      <w:pPr>
        <w:pStyle w:val="NoSpacing"/>
        <w:jc w:val="both"/>
        <w:rPr>
          <w:rFonts w:ascii="Arial" w:hAnsi="Arial" w:cs="Arial"/>
          <w:sz w:val="22"/>
        </w:rPr>
      </w:pPr>
    </w:p>
    <w:p w14:paraId="5FD82348" w14:textId="77777777" w:rsidR="008E4B91" w:rsidRPr="008E4B91" w:rsidRDefault="008E4B91" w:rsidP="008E4B91">
      <w:pPr>
        <w:pStyle w:val="NoSpacing"/>
        <w:jc w:val="both"/>
        <w:rPr>
          <w:rFonts w:ascii="Arial" w:hAnsi="Arial" w:cs="Arial"/>
          <w:sz w:val="22"/>
        </w:rPr>
      </w:pPr>
      <w:r w:rsidRPr="008E4B91">
        <w:rPr>
          <w:rFonts w:ascii="Arial" w:hAnsi="Arial" w:cs="Arial"/>
          <w:sz w:val="22"/>
        </w:rPr>
        <w:t>We are excited to announce our new partnership with Wellable to help us run company-wide wellness challenges!  These challenges are geared to help us have fun with colleagues, increase physical activity, and focus on health and well-being – all while competing for prizes!</w:t>
      </w:r>
    </w:p>
    <w:p w14:paraId="01CE61F8" w14:textId="77777777" w:rsidR="008E4B91" w:rsidRPr="008E4B91" w:rsidRDefault="008E4B91" w:rsidP="008E4B91">
      <w:pPr>
        <w:pStyle w:val="NoSpacing"/>
        <w:jc w:val="both"/>
        <w:rPr>
          <w:rFonts w:ascii="Arial" w:hAnsi="Arial" w:cs="Arial"/>
          <w:sz w:val="22"/>
        </w:rPr>
      </w:pPr>
    </w:p>
    <w:p w14:paraId="65910E47" w14:textId="77777777" w:rsidR="008E4B91" w:rsidRPr="008E4B91" w:rsidRDefault="008E4B91" w:rsidP="008E4B91">
      <w:pPr>
        <w:pStyle w:val="NoSpacing"/>
        <w:jc w:val="both"/>
        <w:rPr>
          <w:rFonts w:ascii="Arial" w:hAnsi="Arial" w:cs="Arial"/>
          <w:sz w:val="22"/>
        </w:rPr>
      </w:pPr>
      <w:r w:rsidRPr="008E4B91">
        <w:rPr>
          <w:rFonts w:ascii="Arial" w:hAnsi="Arial" w:cs="Arial"/>
          <w:sz w:val="22"/>
        </w:rPr>
        <w:t>Please stay tuned for an email from Wellable with your account information and additional details on our first challenge.</w:t>
      </w:r>
    </w:p>
    <w:p w14:paraId="08DDB9ED" w14:textId="77777777" w:rsidR="008E4B91" w:rsidRPr="008E4B91" w:rsidRDefault="008E4B91" w:rsidP="008E4B91">
      <w:pPr>
        <w:pStyle w:val="NoSpacing"/>
        <w:jc w:val="both"/>
        <w:rPr>
          <w:rFonts w:ascii="Arial" w:hAnsi="Arial" w:cs="Arial"/>
          <w:sz w:val="22"/>
        </w:rPr>
      </w:pPr>
    </w:p>
    <w:p w14:paraId="3D327471" w14:textId="77777777" w:rsidR="008E4B91" w:rsidRPr="008E4B91" w:rsidRDefault="008E4B91" w:rsidP="008E4B91">
      <w:pPr>
        <w:pStyle w:val="NoSpacing"/>
        <w:jc w:val="both"/>
        <w:rPr>
          <w:rFonts w:ascii="Arial" w:hAnsi="Arial" w:cs="Arial"/>
          <w:sz w:val="22"/>
        </w:rPr>
      </w:pPr>
      <w:r w:rsidRPr="008E4B91">
        <w:rPr>
          <w:rFonts w:ascii="Arial" w:hAnsi="Arial" w:cs="Arial"/>
          <w:sz w:val="22"/>
        </w:rPr>
        <w:t>Thank you!</w:t>
      </w:r>
    </w:p>
    <w:p w14:paraId="53A9E77E" w14:textId="77777777" w:rsidR="008E4B91" w:rsidRPr="008E4B91" w:rsidRDefault="008E4B91" w:rsidP="008E4B91">
      <w:pPr>
        <w:pStyle w:val="NoSpacing"/>
        <w:jc w:val="both"/>
        <w:rPr>
          <w:rFonts w:ascii="Arial" w:hAnsi="Arial" w:cs="Arial"/>
          <w:sz w:val="22"/>
        </w:rPr>
      </w:pPr>
    </w:p>
    <w:p w14:paraId="3822C1D0" w14:textId="366D9F12" w:rsidR="008E4B91" w:rsidRPr="008E4B91" w:rsidRDefault="008E4B91" w:rsidP="008E4B91">
      <w:pPr>
        <w:pStyle w:val="NoSpacing"/>
        <w:jc w:val="both"/>
        <w:rPr>
          <w:rFonts w:ascii="Arial" w:hAnsi="Arial" w:cs="Arial"/>
          <w:sz w:val="22"/>
        </w:rPr>
      </w:pPr>
      <w:r w:rsidRPr="008E4B91">
        <w:rPr>
          <w:rFonts w:ascii="Arial" w:hAnsi="Arial" w:cs="Arial"/>
          <w:sz w:val="22"/>
          <w:highlight w:val="yellow"/>
        </w:rPr>
        <w:t>Signature</w:t>
      </w:r>
    </w:p>
    <w:p w14:paraId="2C2558DF" w14:textId="3BE8EE7A" w:rsidR="008E4B91" w:rsidRDefault="008E4B91" w:rsidP="008E4B91">
      <w:pPr>
        <w:pStyle w:val="NoSpacing"/>
        <w:jc w:val="both"/>
        <w:rPr>
          <w:rFonts w:ascii="Arial" w:hAnsi="Arial" w:cs="Arial"/>
          <w:sz w:val="22"/>
        </w:rPr>
      </w:pPr>
    </w:p>
    <w:p w14:paraId="72119396" w14:textId="77777777" w:rsidR="008E4B91" w:rsidRDefault="008E4B91" w:rsidP="008E4B91">
      <w:pPr>
        <w:pStyle w:val="NoSpacing"/>
        <w:jc w:val="both"/>
        <w:rPr>
          <w:rFonts w:ascii="Arial" w:hAnsi="Arial" w:cs="Arial"/>
          <w:sz w:val="22"/>
        </w:rPr>
      </w:pPr>
    </w:p>
    <w:p w14:paraId="05F33C79" w14:textId="550A9B0A" w:rsidR="008E4B91" w:rsidRPr="008E4B91" w:rsidRDefault="008E4B91" w:rsidP="008E4B91">
      <w:pPr>
        <w:pStyle w:val="NoSpacing"/>
        <w:jc w:val="both"/>
        <w:rPr>
          <w:rFonts w:ascii="Arial" w:hAnsi="Arial" w:cs="Arial"/>
          <w:b/>
          <w:sz w:val="22"/>
        </w:rPr>
      </w:pPr>
      <w:r w:rsidRPr="008E4B91">
        <w:rPr>
          <w:rFonts w:ascii="Arial" w:hAnsi="Arial" w:cs="Arial"/>
          <w:b/>
          <w:sz w:val="22"/>
        </w:rPr>
        <w:t>Existing Client: Announcing New Challenge</w:t>
      </w:r>
    </w:p>
    <w:p w14:paraId="2F1ED85E" w14:textId="77777777" w:rsidR="008E4B91" w:rsidRPr="008E4B91" w:rsidRDefault="008E4B91" w:rsidP="008E4B91">
      <w:pPr>
        <w:pStyle w:val="NoSpacing"/>
        <w:jc w:val="both"/>
        <w:rPr>
          <w:rFonts w:ascii="Arial" w:hAnsi="Arial" w:cs="Arial"/>
          <w:sz w:val="22"/>
        </w:rPr>
      </w:pPr>
      <w:r w:rsidRPr="008E4B91">
        <w:rPr>
          <w:rFonts w:ascii="Arial" w:hAnsi="Arial" w:cs="Arial"/>
          <w:sz w:val="22"/>
        </w:rPr>
        <w:t>Subject: Get Ready For The Wellness Challenge!</w:t>
      </w:r>
    </w:p>
    <w:p w14:paraId="4D5F6D62" w14:textId="77777777" w:rsidR="008E4B91" w:rsidRPr="008E4B91" w:rsidRDefault="008E4B91" w:rsidP="008E4B91">
      <w:pPr>
        <w:pStyle w:val="NoSpacing"/>
        <w:jc w:val="both"/>
        <w:rPr>
          <w:rFonts w:ascii="Arial" w:hAnsi="Arial" w:cs="Arial"/>
          <w:sz w:val="22"/>
        </w:rPr>
      </w:pPr>
    </w:p>
    <w:p w14:paraId="60F41D45" w14:textId="77777777" w:rsidR="008E4B91" w:rsidRPr="008E4B91" w:rsidRDefault="008E4B91" w:rsidP="008E4B91">
      <w:pPr>
        <w:pStyle w:val="NoSpacing"/>
        <w:jc w:val="both"/>
        <w:rPr>
          <w:rFonts w:ascii="Arial" w:hAnsi="Arial" w:cs="Arial"/>
          <w:sz w:val="22"/>
        </w:rPr>
      </w:pPr>
      <w:r w:rsidRPr="008E4B91">
        <w:rPr>
          <w:rFonts w:ascii="Arial" w:hAnsi="Arial" w:cs="Arial"/>
          <w:sz w:val="22"/>
        </w:rPr>
        <w:t>Hello everyone,</w:t>
      </w:r>
    </w:p>
    <w:p w14:paraId="1013C3A6" w14:textId="77777777" w:rsidR="008E4B91" w:rsidRPr="008E4B91" w:rsidRDefault="008E4B91" w:rsidP="008E4B91">
      <w:pPr>
        <w:pStyle w:val="NoSpacing"/>
        <w:jc w:val="both"/>
        <w:rPr>
          <w:rFonts w:ascii="Arial" w:hAnsi="Arial" w:cs="Arial"/>
          <w:sz w:val="22"/>
        </w:rPr>
      </w:pPr>
    </w:p>
    <w:p w14:paraId="61457A24" w14:textId="5501CEDA" w:rsidR="008E4B91" w:rsidRPr="008E4B91" w:rsidRDefault="008E4B91" w:rsidP="008E4B91">
      <w:pPr>
        <w:pStyle w:val="NoSpacing"/>
        <w:jc w:val="both"/>
        <w:rPr>
          <w:rFonts w:ascii="Arial" w:hAnsi="Arial" w:cs="Arial"/>
          <w:sz w:val="22"/>
        </w:rPr>
      </w:pPr>
      <w:r w:rsidRPr="008E4B91">
        <w:rPr>
          <w:rFonts w:ascii="Arial" w:hAnsi="Arial" w:cs="Arial"/>
          <w:sz w:val="22"/>
        </w:rPr>
        <w:t xml:space="preserve">We are back at it with another Wellable challenge!  Our next challenge, </w:t>
      </w:r>
      <w:proofErr w:type="spellStart"/>
      <w:r w:rsidRPr="008E4B91">
        <w:rPr>
          <w:rFonts w:ascii="Arial" w:hAnsi="Arial" w:cs="Arial"/>
          <w:sz w:val="22"/>
          <w:highlight w:val="yellow"/>
        </w:rPr>
        <w:t>ChallengeName</w:t>
      </w:r>
      <w:proofErr w:type="spellEnd"/>
      <w:r w:rsidRPr="008E4B91">
        <w:rPr>
          <w:rFonts w:ascii="Arial" w:hAnsi="Arial" w:cs="Arial"/>
          <w:sz w:val="22"/>
        </w:rPr>
        <w:t xml:space="preserve">, will run from </w:t>
      </w:r>
      <w:r w:rsidRPr="008E4B91">
        <w:rPr>
          <w:rFonts w:ascii="Arial" w:hAnsi="Arial" w:cs="Arial"/>
          <w:sz w:val="22"/>
          <w:highlight w:val="yellow"/>
        </w:rPr>
        <w:t>StartDate</w:t>
      </w:r>
      <w:r w:rsidRPr="008E4B91">
        <w:rPr>
          <w:rFonts w:ascii="Arial" w:hAnsi="Arial" w:cs="Arial"/>
          <w:sz w:val="22"/>
        </w:rPr>
        <w:t xml:space="preserve"> through </w:t>
      </w:r>
      <w:proofErr w:type="spellStart"/>
      <w:r w:rsidRPr="008E4B91">
        <w:rPr>
          <w:rFonts w:ascii="Arial" w:hAnsi="Arial" w:cs="Arial"/>
          <w:sz w:val="22"/>
          <w:highlight w:val="yellow"/>
        </w:rPr>
        <w:t>EndDate</w:t>
      </w:r>
      <w:proofErr w:type="spellEnd"/>
      <w:r w:rsidRPr="008E4B91">
        <w:rPr>
          <w:rFonts w:ascii="Arial" w:hAnsi="Arial" w:cs="Arial"/>
          <w:sz w:val="22"/>
        </w:rPr>
        <w:t>.  When life gets busy, it’s important to focus on finding balance to maintain a healthy, active lifestyle.  Join this challenge to focus on your wellness and have fun with colleagues through some healthy competition.  As a bonus, everyone that participates will have the opportunity to win prizes!</w:t>
      </w:r>
    </w:p>
    <w:p w14:paraId="416B91D1" w14:textId="77777777" w:rsidR="008E4B91" w:rsidRPr="008E4B91" w:rsidRDefault="008E4B91" w:rsidP="008E4B91">
      <w:pPr>
        <w:pStyle w:val="NoSpacing"/>
        <w:jc w:val="both"/>
        <w:rPr>
          <w:rFonts w:ascii="Arial" w:hAnsi="Arial" w:cs="Arial"/>
          <w:sz w:val="22"/>
        </w:rPr>
      </w:pPr>
    </w:p>
    <w:p w14:paraId="56C5D77D" w14:textId="77777777" w:rsidR="008E4B91" w:rsidRPr="008E4B91" w:rsidRDefault="008E4B91" w:rsidP="008E4B91">
      <w:pPr>
        <w:pStyle w:val="NoSpacing"/>
        <w:jc w:val="both"/>
        <w:rPr>
          <w:rFonts w:ascii="Arial" w:hAnsi="Arial" w:cs="Arial"/>
          <w:sz w:val="22"/>
        </w:rPr>
      </w:pPr>
      <w:r w:rsidRPr="008E4B91">
        <w:rPr>
          <w:rFonts w:ascii="Arial" w:hAnsi="Arial" w:cs="Arial"/>
          <w:sz w:val="22"/>
        </w:rPr>
        <w:t>Please stay tuned for an email from Wellable with your account information and additional challenge details.</w:t>
      </w:r>
    </w:p>
    <w:p w14:paraId="7EE8CB12" w14:textId="77777777" w:rsidR="008E4B91" w:rsidRPr="008E4B91" w:rsidRDefault="008E4B91" w:rsidP="008E4B91">
      <w:pPr>
        <w:pStyle w:val="NoSpacing"/>
        <w:jc w:val="both"/>
        <w:rPr>
          <w:rFonts w:ascii="Arial" w:hAnsi="Arial" w:cs="Arial"/>
          <w:sz w:val="22"/>
        </w:rPr>
      </w:pPr>
    </w:p>
    <w:p w14:paraId="43C36AA0" w14:textId="77777777" w:rsidR="008E4B91" w:rsidRPr="008E4B91" w:rsidRDefault="008E4B91" w:rsidP="008E4B91">
      <w:pPr>
        <w:pStyle w:val="NoSpacing"/>
        <w:jc w:val="both"/>
        <w:rPr>
          <w:rFonts w:ascii="Arial" w:hAnsi="Arial" w:cs="Arial"/>
          <w:sz w:val="22"/>
        </w:rPr>
      </w:pPr>
      <w:r w:rsidRPr="008E4B91">
        <w:rPr>
          <w:rFonts w:ascii="Arial" w:hAnsi="Arial" w:cs="Arial"/>
          <w:sz w:val="22"/>
        </w:rPr>
        <w:t>Thank you!</w:t>
      </w:r>
    </w:p>
    <w:p w14:paraId="3ADE43FB" w14:textId="77777777" w:rsidR="008E4B91" w:rsidRPr="008E4B91" w:rsidRDefault="008E4B91" w:rsidP="008E4B91">
      <w:pPr>
        <w:pStyle w:val="NoSpacing"/>
        <w:jc w:val="both"/>
        <w:rPr>
          <w:rFonts w:ascii="Arial" w:hAnsi="Arial" w:cs="Arial"/>
          <w:sz w:val="22"/>
        </w:rPr>
      </w:pPr>
    </w:p>
    <w:p w14:paraId="12EABF7A" w14:textId="77E0803A" w:rsidR="008E4B91" w:rsidRDefault="008E4B91" w:rsidP="008E4B91">
      <w:pPr>
        <w:pStyle w:val="NoSpacing"/>
        <w:jc w:val="both"/>
        <w:rPr>
          <w:rFonts w:ascii="Arial" w:hAnsi="Arial" w:cs="Arial"/>
          <w:sz w:val="22"/>
        </w:rPr>
      </w:pPr>
      <w:r w:rsidRPr="008E4B91">
        <w:rPr>
          <w:rFonts w:ascii="Arial" w:hAnsi="Arial" w:cs="Arial"/>
          <w:sz w:val="22"/>
          <w:highlight w:val="yellow"/>
        </w:rPr>
        <w:t>Signature</w:t>
      </w:r>
    </w:p>
    <w:p w14:paraId="3C2C2550" w14:textId="77777777" w:rsidR="008E4B91" w:rsidRPr="008E4B91" w:rsidRDefault="008E4B91" w:rsidP="008E4B91">
      <w:pPr>
        <w:pStyle w:val="NoSpacing"/>
        <w:jc w:val="both"/>
        <w:rPr>
          <w:rFonts w:ascii="Arial" w:hAnsi="Arial" w:cs="Arial"/>
          <w:sz w:val="22"/>
        </w:rPr>
      </w:pPr>
    </w:p>
    <w:sectPr w:rsidR="008E4B91" w:rsidRPr="008E4B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4FC4" w14:textId="77777777" w:rsidR="002F0728" w:rsidRDefault="002F0728" w:rsidP="006449C6">
      <w:pPr>
        <w:spacing w:after="0" w:line="240" w:lineRule="auto"/>
      </w:pPr>
      <w:r>
        <w:separator/>
      </w:r>
    </w:p>
  </w:endnote>
  <w:endnote w:type="continuationSeparator" w:id="0">
    <w:p w14:paraId="2EF573FC" w14:textId="77777777" w:rsidR="002F0728" w:rsidRDefault="002F0728" w:rsidP="0064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5E71" w14:textId="77777777" w:rsidR="002F0728" w:rsidRDefault="002F0728" w:rsidP="006449C6">
      <w:pPr>
        <w:spacing w:after="0" w:line="240" w:lineRule="auto"/>
      </w:pPr>
      <w:r>
        <w:separator/>
      </w:r>
    </w:p>
  </w:footnote>
  <w:footnote w:type="continuationSeparator" w:id="0">
    <w:p w14:paraId="4A875682" w14:textId="77777777" w:rsidR="002F0728" w:rsidRDefault="002F0728" w:rsidP="00644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B74"/>
    <w:multiLevelType w:val="hybridMultilevel"/>
    <w:tmpl w:val="8F983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7373"/>
    <w:multiLevelType w:val="hybridMultilevel"/>
    <w:tmpl w:val="E2C89B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A54E2"/>
    <w:multiLevelType w:val="hybridMultilevel"/>
    <w:tmpl w:val="55EC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E45E7"/>
    <w:multiLevelType w:val="hybridMultilevel"/>
    <w:tmpl w:val="60503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65CD4"/>
    <w:multiLevelType w:val="hybridMultilevel"/>
    <w:tmpl w:val="E2C89B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E31E9"/>
    <w:multiLevelType w:val="hybridMultilevel"/>
    <w:tmpl w:val="60503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FF"/>
    <w:rsid w:val="0000042D"/>
    <w:rsid w:val="00003CB6"/>
    <w:rsid w:val="0000599F"/>
    <w:rsid w:val="00011BCA"/>
    <w:rsid w:val="000131F5"/>
    <w:rsid w:val="00024AFC"/>
    <w:rsid w:val="00031610"/>
    <w:rsid w:val="000339CE"/>
    <w:rsid w:val="0003796C"/>
    <w:rsid w:val="00062BE1"/>
    <w:rsid w:val="00067D64"/>
    <w:rsid w:val="00073C47"/>
    <w:rsid w:val="0008086A"/>
    <w:rsid w:val="0008196D"/>
    <w:rsid w:val="0008236B"/>
    <w:rsid w:val="0009368B"/>
    <w:rsid w:val="00094236"/>
    <w:rsid w:val="000A592A"/>
    <w:rsid w:val="000C2699"/>
    <w:rsid w:val="000D3AC9"/>
    <w:rsid w:val="000E0435"/>
    <w:rsid w:val="000E3ACF"/>
    <w:rsid w:val="000E69B5"/>
    <w:rsid w:val="000F04BB"/>
    <w:rsid w:val="000F0EC8"/>
    <w:rsid w:val="000F394C"/>
    <w:rsid w:val="001026BA"/>
    <w:rsid w:val="00110920"/>
    <w:rsid w:val="00110E15"/>
    <w:rsid w:val="001222DF"/>
    <w:rsid w:val="001223CE"/>
    <w:rsid w:val="0012469F"/>
    <w:rsid w:val="00132609"/>
    <w:rsid w:val="00140909"/>
    <w:rsid w:val="001448A8"/>
    <w:rsid w:val="00156974"/>
    <w:rsid w:val="001714B6"/>
    <w:rsid w:val="00184D4F"/>
    <w:rsid w:val="00194B36"/>
    <w:rsid w:val="001A332D"/>
    <w:rsid w:val="001A696C"/>
    <w:rsid w:val="001C4AC4"/>
    <w:rsid w:val="001C5232"/>
    <w:rsid w:val="001D28B8"/>
    <w:rsid w:val="001E0267"/>
    <w:rsid w:val="001E2718"/>
    <w:rsid w:val="001E3FC4"/>
    <w:rsid w:val="001F122A"/>
    <w:rsid w:val="002019A4"/>
    <w:rsid w:val="00203A05"/>
    <w:rsid w:val="00215ED5"/>
    <w:rsid w:val="00231526"/>
    <w:rsid w:val="0023285A"/>
    <w:rsid w:val="00234FAA"/>
    <w:rsid w:val="002561BF"/>
    <w:rsid w:val="00265B95"/>
    <w:rsid w:val="00270814"/>
    <w:rsid w:val="002812AB"/>
    <w:rsid w:val="002A0872"/>
    <w:rsid w:val="002B3D1D"/>
    <w:rsid w:val="002C6A0A"/>
    <w:rsid w:val="002C7904"/>
    <w:rsid w:val="002D41E7"/>
    <w:rsid w:val="002D7493"/>
    <w:rsid w:val="002E0224"/>
    <w:rsid w:val="002E0436"/>
    <w:rsid w:val="002F0728"/>
    <w:rsid w:val="00313DD9"/>
    <w:rsid w:val="00320E68"/>
    <w:rsid w:val="00323D83"/>
    <w:rsid w:val="00325F30"/>
    <w:rsid w:val="00334249"/>
    <w:rsid w:val="00361FE4"/>
    <w:rsid w:val="00362A40"/>
    <w:rsid w:val="00374D4B"/>
    <w:rsid w:val="00386D98"/>
    <w:rsid w:val="003903AF"/>
    <w:rsid w:val="0039221A"/>
    <w:rsid w:val="003B1DB6"/>
    <w:rsid w:val="003B7CF7"/>
    <w:rsid w:val="003C1267"/>
    <w:rsid w:val="003C2331"/>
    <w:rsid w:val="003C2781"/>
    <w:rsid w:val="003C46C1"/>
    <w:rsid w:val="003E1372"/>
    <w:rsid w:val="003E31C2"/>
    <w:rsid w:val="003E41AA"/>
    <w:rsid w:val="003E61D6"/>
    <w:rsid w:val="003F577D"/>
    <w:rsid w:val="00400DBB"/>
    <w:rsid w:val="00402324"/>
    <w:rsid w:val="0040287D"/>
    <w:rsid w:val="00405862"/>
    <w:rsid w:val="00410B5E"/>
    <w:rsid w:val="0041360D"/>
    <w:rsid w:val="0041552A"/>
    <w:rsid w:val="00415DEC"/>
    <w:rsid w:val="00424DFB"/>
    <w:rsid w:val="0042549B"/>
    <w:rsid w:val="0043172B"/>
    <w:rsid w:val="00452BB6"/>
    <w:rsid w:val="00455F91"/>
    <w:rsid w:val="00463577"/>
    <w:rsid w:val="00484A08"/>
    <w:rsid w:val="00490F43"/>
    <w:rsid w:val="004A7DB9"/>
    <w:rsid w:val="004B2E27"/>
    <w:rsid w:val="004B4998"/>
    <w:rsid w:val="004B64C6"/>
    <w:rsid w:val="004C12B9"/>
    <w:rsid w:val="004C5D9A"/>
    <w:rsid w:val="004C6843"/>
    <w:rsid w:val="004D432E"/>
    <w:rsid w:val="004E31F5"/>
    <w:rsid w:val="004E3BA4"/>
    <w:rsid w:val="004E583E"/>
    <w:rsid w:val="004F55B5"/>
    <w:rsid w:val="005015A8"/>
    <w:rsid w:val="0050502B"/>
    <w:rsid w:val="005050F9"/>
    <w:rsid w:val="00507C4D"/>
    <w:rsid w:val="0052646B"/>
    <w:rsid w:val="00535284"/>
    <w:rsid w:val="00536EAB"/>
    <w:rsid w:val="0055335C"/>
    <w:rsid w:val="00554224"/>
    <w:rsid w:val="00564BF3"/>
    <w:rsid w:val="00567300"/>
    <w:rsid w:val="0057085F"/>
    <w:rsid w:val="00571E16"/>
    <w:rsid w:val="0057298F"/>
    <w:rsid w:val="00574C78"/>
    <w:rsid w:val="0058094F"/>
    <w:rsid w:val="00580B26"/>
    <w:rsid w:val="00581209"/>
    <w:rsid w:val="005812B6"/>
    <w:rsid w:val="005859A3"/>
    <w:rsid w:val="00586C36"/>
    <w:rsid w:val="0058784F"/>
    <w:rsid w:val="005965EA"/>
    <w:rsid w:val="00597804"/>
    <w:rsid w:val="005B568A"/>
    <w:rsid w:val="005B6800"/>
    <w:rsid w:val="005B74DA"/>
    <w:rsid w:val="005C5817"/>
    <w:rsid w:val="005C799E"/>
    <w:rsid w:val="005D130D"/>
    <w:rsid w:val="005D2E5A"/>
    <w:rsid w:val="005E5992"/>
    <w:rsid w:val="005E6EB2"/>
    <w:rsid w:val="005F28DE"/>
    <w:rsid w:val="00601755"/>
    <w:rsid w:val="00604A5D"/>
    <w:rsid w:val="006118A3"/>
    <w:rsid w:val="00616993"/>
    <w:rsid w:val="0061730C"/>
    <w:rsid w:val="00626B13"/>
    <w:rsid w:val="00632A06"/>
    <w:rsid w:val="00637717"/>
    <w:rsid w:val="006449C6"/>
    <w:rsid w:val="00647E97"/>
    <w:rsid w:val="006555F9"/>
    <w:rsid w:val="00655F44"/>
    <w:rsid w:val="006575D7"/>
    <w:rsid w:val="00667FE9"/>
    <w:rsid w:val="006734B7"/>
    <w:rsid w:val="00684196"/>
    <w:rsid w:val="006A2AD1"/>
    <w:rsid w:val="006B576A"/>
    <w:rsid w:val="006B6753"/>
    <w:rsid w:val="006C4102"/>
    <w:rsid w:val="006C4459"/>
    <w:rsid w:val="006D6599"/>
    <w:rsid w:val="006F4CFD"/>
    <w:rsid w:val="00707C82"/>
    <w:rsid w:val="007135BF"/>
    <w:rsid w:val="007328DB"/>
    <w:rsid w:val="00734498"/>
    <w:rsid w:val="0073738B"/>
    <w:rsid w:val="007404B2"/>
    <w:rsid w:val="007449D5"/>
    <w:rsid w:val="00755EE8"/>
    <w:rsid w:val="00756146"/>
    <w:rsid w:val="00761A0B"/>
    <w:rsid w:val="007651B6"/>
    <w:rsid w:val="007665CC"/>
    <w:rsid w:val="007673A4"/>
    <w:rsid w:val="007708F2"/>
    <w:rsid w:val="00770E84"/>
    <w:rsid w:val="007811EC"/>
    <w:rsid w:val="007876EB"/>
    <w:rsid w:val="0079485B"/>
    <w:rsid w:val="007A1666"/>
    <w:rsid w:val="007B4C96"/>
    <w:rsid w:val="007B53C4"/>
    <w:rsid w:val="007C7C17"/>
    <w:rsid w:val="007D1AE6"/>
    <w:rsid w:val="007D7B72"/>
    <w:rsid w:val="007E0D45"/>
    <w:rsid w:val="008025B4"/>
    <w:rsid w:val="00817AD1"/>
    <w:rsid w:val="008256F4"/>
    <w:rsid w:val="008317B2"/>
    <w:rsid w:val="00836C68"/>
    <w:rsid w:val="008401FF"/>
    <w:rsid w:val="00850E0D"/>
    <w:rsid w:val="00860F4A"/>
    <w:rsid w:val="00863884"/>
    <w:rsid w:val="0087184A"/>
    <w:rsid w:val="00873E43"/>
    <w:rsid w:val="00883A65"/>
    <w:rsid w:val="0088652B"/>
    <w:rsid w:val="008A1B39"/>
    <w:rsid w:val="008C0111"/>
    <w:rsid w:val="008C4D8D"/>
    <w:rsid w:val="008D5E3C"/>
    <w:rsid w:val="008E1755"/>
    <w:rsid w:val="008E4B91"/>
    <w:rsid w:val="008E512B"/>
    <w:rsid w:val="008F1942"/>
    <w:rsid w:val="008F4BDB"/>
    <w:rsid w:val="008F7E03"/>
    <w:rsid w:val="009058FD"/>
    <w:rsid w:val="00923F1F"/>
    <w:rsid w:val="00932F01"/>
    <w:rsid w:val="00945E38"/>
    <w:rsid w:val="00950EB8"/>
    <w:rsid w:val="009531F1"/>
    <w:rsid w:val="00955A4A"/>
    <w:rsid w:val="0095685D"/>
    <w:rsid w:val="009574E0"/>
    <w:rsid w:val="0096640B"/>
    <w:rsid w:val="009666D9"/>
    <w:rsid w:val="0097381C"/>
    <w:rsid w:val="0099632E"/>
    <w:rsid w:val="009A22EA"/>
    <w:rsid w:val="009A6639"/>
    <w:rsid w:val="009A6D92"/>
    <w:rsid w:val="009B4360"/>
    <w:rsid w:val="009B5004"/>
    <w:rsid w:val="009C0497"/>
    <w:rsid w:val="009C5F48"/>
    <w:rsid w:val="009D3480"/>
    <w:rsid w:val="009E44E4"/>
    <w:rsid w:val="00A02F31"/>
    <w:rsid w:val="00A14571"/>
    <w:rsid w:val="00A2319E"/>
    <w:rsid w:val="00A30933"/>
    <w:rsid w:val="00A3197B"/>
    <w:rsid w:val="00A41130"/>
    <w:rsid w:val="00A56EFE"/>
    <w:rsid w:val="00A62FE4"/>
    <w:rsid w:val="00A67D75"/>
    <w:rsid w:val="00A67DEB"/>
    <w:rsid w:val="00A72F88"/>
    <w:rsid w:val="00A74F54"/>
    <w:rsid w:val="00A75A04"/>
    <w:rsid w:val="00A92F2C"/>
    <w:rsid w:val="00A93B9E"/>
    <w:rsid w:val="00A950C5"/>
    <w:rsid w:val="00AA0571"/>
    <w:rsid w:val="00AA0FDD"/>
    <w:rsid w:val="00AA34E9"/>
    <w:rsid w:val="00AA38D7"/>
    <w:rsid w:val="00AA40BF"/>
    <w:rsid w:val="00AA7F50"/>
    <w:rsid w:val="00AB0E95"/>
    <w:rsid w:val="00AB5BD4"/>
    <w:rsid w:val="00AC051D"/>
    <w:rsid w:val="00AC41C0"/>
    <w:rsid w:val="00AC747A"/>
    <w:rsid w:val="00AD24DC"/>
    <w:rsid w:val="00AD64E9"/>
    <w:rsid w:val="00AD703A"/>
    <w:rsid w:val="00AE0769"/>
    <w:rsid w:val="00AF449D"/>
    <w:rsid w:val="00AF61C3"/>
    <w:rsid w:val="00AF72BA"/>
    <w:rsid w:val="00B02593"/>
    <w:rsid w:val="00B14866"/>
    <w:rsid w:val="00B27D3F"/>
    <w:rsid w:val="00B30608"/>
    <w:rsid w:val="00B34721"/>
    <w:rsid w:val="00B35284"/>
    <w:rsid w:val="00B477DB"/>
    <w:rsid w:val="00B556E9"/>
    <w:rsid w:val="00B75256"/>
    <w:rsid w:val="00B96E1D"/>
    <w:rsid w:val="00BA4F66"/>
    <w:rsid w:val="00BA62B1"/>
    <w:rsid w:val="00BC3644"/>
    <w:rsid w:val="00BC5FEB"/>
    <w:rsid w:val="00BC6D6B"/>
    <w:rsid w:val="00BE6A55"/>
    <w:rsid w:val="00BF3EEE"/>
    <w:rsid w:val="00BF595F"/>
    <w:rsid w:val="00C1556F"/>
    <w:rsid w:val="00C17401"/>
    <w:rsid w:val="00C22674"/>
    <w:rsid w:val="00C5031A"/>
    <w:rsid w:val="00C50D2F"/>
    <w:rsid w:val="00C61E3D"/>
    <w:rsid w:val="00C735BE"/>
    <w:rsid w:val="00C8195E"/>
    <w:rsid w:val="00C91A7E"/>
    <w:rsid w:val="00C93C35"/>
    <w:rsid w:val="00C978DE"/>
    <w:rsid w:val="00CB7B4A"/>
    <w:rsid w:val="00CC01B2"/>
    <w:rsid w:val="00CC65C5"/>
    <w:rsid w:val="00CD3EA5"/>
    <w:rsid w:val="00CD664C"/>
    <w:rsid w:val="00CE198F"/>
    <w:rsid w:val="00CE5E3C"/>
    <w:rsid w:val="00CF0487"/>
    <w:rsid w:val="00D21384"/>
    <w:rsid w:val="00D31DF5"/>
    <w:rsid w:val="00D323E3"/>
    <w:rsid w:val="00D35F0C"/>
    <w:rsid w:val="00D51972"/>
    <w:rsid w:val="00D53733"/>
    <w:rsid w:val="00D64086"/>
    <w:rsid w:val="00D6742A"/>
    <w:rsid w:val="00D847F6"/>
    <w:rsid w:val="00D84EB2"/>
    <w:rsid w:val="00D858E0"/>
    <w:rsid w:val="00D872C7"/>
    <w:rsid w:val="00D90CE5"/>
    <w:rsid w:val="00D93F4F"/>
    <w:rsid w:val="00DC080C"/>
    <w:rsid w:val="00DD04A0"/>
    <w:rsid w:val="00DD294E"/>
    <w:rsid w:val="00DD421C"/>
    <w:rsid w:val="00DD498B"/>
    <w:rsid w:val="00DD4CB9"/>
    <w:rsid w:val="00DD784F"/>
    <w:rsid w:val="00DE152A"/>
    <w:rsid w:val="00DE319C"/>
    <w:rsid w:val="00DE3460"/>
    <w:rsid w:val="00DF08E1"/>
    <w:rsid w:val="00DF366B"/>
    <w:rsid w:val="00DF4714"/>
    <w:rsid w:val="00DF57C7"/>
    <w:rsid w:val="00E11076"/>
    <w:rsid w:val="00E139C9"/>
    <w:rsid w:val="00E16FA6"/>
    <w:rsid w:val="00E21ABB"/>
    <w:rsid w:val="00E265BD"/>
    <w:rsid w:val="00E3266F"/>
    <w:rsid w:val="00E32853"/>
    <w:rsid w:val="00E370FF"/>
    <w:rsid w:val="00E40627"/>
    <w:rsid w:val="00E41B1D"/>
    <w:rsid w:val="00E700FB"/>
    <w:rsid w:val="00E7060A"/>
    <w:rsid w:val="00E7379B"/>
    <w:rsid w:val="00E90035"/>
    <w:rsid w:val="00E90C5B"/>
    <w:rsid w:val="00E9698A"/>
    <w:rsid w:val="00EA0A02"/>
    <w:rsid w:val="00EA3555"/>
    <w:rsid w:val="00EB55AC"/>
    <w:rsid w:val="00EC1AF7"/>
    <w:rsid w:val="00ED2263"/>
    <w:rsid w:val="00ED58FA"/>
    <w:rsid w:val="00ED756A"/>
    <w:rsid w:val="00EE3274"/>
    <w:rsid w:val="00F04C6E"/>
    <w:rsid w:val="00F27D81"/>
    <w:rsid w:val="00F30F05"/>
    <w:rsid w:val="00F44B2F"/>
    <w:rsid w:val="00F465D6"/>
    <w:rsid w:val="00F5776E"/>
    <w:rsid w:val="00F61F65"/>
    <w:rsid w:val="00F63325"/>
    <w:rsid w:val="00F84E8F"/>
    <w:rsid w:val="00F84FE7"/>
    <w:rsid w:val="00F9029B"/>
    <w:rsid w:val="00F91374"/>
    <w:rsid w:val="00F93114"/>
    <w:rsid w:val="00F93A5B"/>
    <w:rsid w:val="00FA0CFF"/>
    <w:rsid w:val="00FA70E0"/>
    <w:rsid w:val="00FB2B9A"/>
    <w:rsid w:val="00FC1782"/>
    <w:rsid w:val="00FC2587"/>
    <w:rsid w:val="00FC7BE9"/>
    <w:rsid w:val="00FD212A"/>
    <w:rsid w:val="00FD2C1F"/>
    <w:rsid w:val="00FE392D"/>
    <w:rsid w:val="00FE6130"/>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D4CF"/>
  <w15:chartTrackingRefBased/>
  <w15:docId w15:val="{107523D9-C773-4B85-A2AB-3B751984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4C6"/>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4B64C6"/>
    <w:rPr>
      <w:rFonts w:eastAsiaTheme="minorEastAsia"/>
      <w:sz w:val="24"/>
    </w:rPr>
  </w:style>
  <w:style w:type="character" w:styleId="Hyperlink">
    <w:name w:val="Hyperlink"/>
    <w:basedOn w:val="DefaultParagraphFont"/>
    <w:uiPriority w:val="99"/>
    <w:unhideWhenUsed/>
    <w:rsid w:val="00FC1782"/>
    <w:rPr>
      <w:color w:val="0563C1" w:themeColor="hyperlink"/>
      <w:u w:val="single"/>
    </w:rPr>
  </w:style>
  <w:style w:type="character" w:styleId="UnresolvedMention">
    <w:name w:val="Unresolved Mention"/>
    <w:basedOn w:val="DefaultParagraphFont"/>
    <w:uiPriority w:val="99"/>
    <w:semiHidden/>
    <w:unhideWhenUsed/>
    <w:rsid w:val="00FC1782"/>
    <w:rPr>
      <w:color w:val="808080"/>
      <w:shd w:val="clear" w:color="auto" w:fill="E6E6E6"/>
    </w:rPr>
  </w:style>
  <w:style w:type="paragraph" w:styleId="ListParagraph">
    <w:name w:val="List Paragraph"/>
    <w:basedOn w:val="Normal"/>
    <w:uiPriority w:val="34"/>
    <w:qFormat/>
    <w:rsid w:val="00C5031A"/>
    <w:pPr>
      <w:ind w:left="720"/>
      <w:contextualSpacing/>
    </w:pPr>
  </w:style>
  <w:style w:type="table" w:styleId="GridTable4-Accent2">
    <w:name w:val="Grid Table 4 Accent 2"/>
    <w:basedOn w:val="TableNormal"/>
    <w:uiPriority w:val="49"/>
    <w:rsid w:val="000E3A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64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9C6"/>
  </w:style>
  <w:style w:type="paragraph" w:styleId="Footer">
    <w:name w:val="footer"/>
    <w:basedOn w:val="Normal"/>
    <w:link w:val="FooterChar"/>
    <w:uiPriority w:val="99"/>
    <w:unhideWhenUsed/>
    <w:rsid w:val="0064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9C6"/>
  </w:style>
  <w:style w:type="character" w:styleId="CommentReference">
    <w:name w:val="annotation reference"/>
    <w:basedOn w:val="DefaultParagraphFont"/>
    <w:uiPriority w:val="99"/>
    <w:semiHidden/>
    <w:unhideWhenUsed/>
    <w:rsid w:val="00415DEC"/>
    <w:rPr>
      <w:sz w:val="16"/>
      <w:szCs w:val="16"/>
    </w:rPr>
  </w:style>
  <w:style w:type="paragraph" w:styleId="CommentText">
    <w:name w:val="annotation text"/>
    <w:basedOn w:val="Normal"/>
    <w:link w:val="CommentTextChar"/>
    <w:uiPriority w:val="99"/>
    <w:semiHidden/>
    <w:unhideWhenUsed/>
    <w:rsid w:val="00415DEC"/>
    <w:pPr>
      <w:spacing w:line="240" w:lineRule="auto"/>
    </w:pPr>
    <w:rPr>
      <w:sz w:val="20"/>
      <w:szCs w:val="20"/>
    </w:rPr>
  </w:style>
  <w:style w:type="character" w:customStyle="1" w:styleId="CommentTextChar">
    <w:name w:val="Comment Text Char"/>
    <w:basedOn w:val="DefaultParagraphFont"/>
    <w:link w:val="CommentText"/>
    <w:uiPriority w:val="99"/>
    <w:semiHidden/>
    <w:rsid w:val="00415DEC"/>
    <w:rPr>
      <w:sz w:val="20"/>
      <w:szCs w:val="20"/>
    </w:rPr>
  </w:style>
  <w:style w:type="paragraph" w:styleId="CommentSubject">
    <w:name w:val="annotation subject"/>
    <w:basedOn w:val="CommentText"/>
    <w:next w:val="CommentText"/>
    <w:link w:val="CommentSubjectChar"/>
    <w:uiPriority w:val="99"/>
    <w:semiHidden/>
    <w:unhideWhenUsed/>
    <w:rsid w:val="00415DEC"/>
    <w:rPr>
      <w:b/>
      <w:bCs/>
    </w:rPr>
  </w:style>
  <w:style w:type="character" w:customStyle="1" w:styleId="CommentSubjectChar">
    <w:name w:val="Comment Subject Char"/>
    <w:basedOn w:val="CommentTextChar"/>
    <w:link w:val="CommentSubject"/>
    <w:uiPriority w:val="99"/>
    <w:semiHidden/>
    <w:rsid w:val="00415DEC"/>
    <w:rPr>
      <w:b/>
      <w:bCs/>
      <w:sz w:val="20"/>
      <w:szCs w:val="20"/>
    </w:rPr>
  </w:style>
  <w:style w:type="paragraph" w:styleId="BalloonText">
    <w:name w:val="Balloon Text"/>
    <w:basedOn w:val="Normal"/>
    <w:link w:val="BalloonTextChar"/>
    <w:uiPriority w:val="99"/>
    <w:semiHidden/>
    <w:unhideWhenUsed/>
    <w:rsid w:val="00415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EC"/>
    <w:rPr>
      <w:rFonts w:ascii="Segoe UI" w:hAnsi="Segoe UI" w:cs="Segoe UI"/>
      <w:sz w:val="18"/>
      <w:szCs w:val="18"/>
    </w:rPr>
  </w:style>
  <w:style w:type="character" w:styleId="FollowedHyperlink">
    <w:name w:val="FollowedHyperlink"/>
    <w:basedOn w:val="DefaultParagraphFont"/>
    <w:uiPriority w:val="99"/>
    <w:semiHidden/>
    <w:unhideWhenUsed/>
    <w:rsid w:val="00655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wellable.co/hc/en-us/articles/360012671532-Improving-Email-Delivery-And-Perform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F4E4-1B6B-445E-8741-2F43261F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able</dc:creator>
  <cp:keywords/>
  <dc:description/>
  <cp:lastModifiedBy>Ashley Hopkins</cp:lastModifiedBy>
  <cp:revision>2</cp:revision>
  <cp:lastPrinted>2018-05-09T23:26:00Z</cp:lastPrinted>
  <dcterms:created xsi:type="dcterms:W3CDTF">2018-10-09T18:48:00Z</dcterms:created>
  <dcterms:modified xsi:type="dcterms:W3CDTF">2018-10-09T18:48:00Z</dcterms:modified>
</cp:coreProperties>
</file>